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1236" w14:textId="77777777" w:rsidR="00D847FA" w:rsidRDefault="00AD3139">
      <w:pPr>
        <w:rPr>
          <w:rFonts w:ascii="Arial Black" w:hAnsi="Arial Black"/>
          <w:color w:val="646969"/>
        </w:rPr>
      </w:pPr>
      <w:r>
        <w:rPr>
          <w:noProof/>
          <w:lang w:val="en-US" w:eastAsia="nl-NL"/>
        </w:rPr>
        <w:drawing>
          <wp:inline distT="0" distB="0" distL="0" distR="0" wp14:anchorId="056C1271" wp14:editId="056C1272">
            <wp:extent cx="4436916" cy="531628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56" cy="5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1237" w14:textId="77777777" w:rsidR="00362F99" w:rsidRDefault="00362F99">
      <w:pPr>
        <w:rPr>
          <w:rFonts w:ascii="Arial Black" w:hAnsi="Arial Black"/>
          <w:color w:val="646969"/>
        </w:rPr>
      </w:pPr>
    </w:p>
    <w:tbl>
      <w:tblPr>
        <w:tblStyle w:val="Tabel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29"/>
        <w:gridCol w:w="1493"/>
        <w:gridCol w:w="5826"/>
      </w:tblGrid>
      <w:tr w:rsidR="00AD3139" w14:paraId="056C123B" w14:textId="77777777">
        <w:tc>
          <w:tcPr>
            <w:tcW w:w="2745" w:type="dxa"/>
            <w:vMerge w:val="restart"/>
          </w:tcPr>
          <w:p w14:paraId="056C1238" w14:textId="77777777" w:rsidR="00AD3139" w:rsidRDefault="002F2CC8"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6C1274" wp14:editId="0C497A0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581025</wp:posOffset>
                      </wp:positionV>
                      <wp:extent cx="1275715" cy="553085"/>
                      <wp:effectExtent l="0" t="190500" r="0" b="18351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7571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1500000"/>
                                </a:camera>
                                <a:lightRig rig="threePt" dir="t"/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C1285" w14:textId="66EB62D1" w:rsidR="00177BBF" w:rsidRPr="006B4BD2" w:rsidRDefault="00350CAA" w:rsidP="006B4B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n.o.t.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C12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6.05pt;margin-top:45.75pt;width:100.4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" filled="f" stroked="f" strokeweight=".5pt">
                      <v:textbox>
                        <w:txbxContent>
                          <w:p w14:paraId="056C1285" w14:textId="66EB62D1" w:rsidR="00177BBF" w:rsidRPr="006B4BD2" w:rsidRDefault="00350CAA" w:rsidP="006B4BD2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n.o.t.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139">
              <w:rPr>
                <w:noProof/>
                <w:lang w:val="en-US" w:eastAsia="nl-NL"/>
              </w:rPr>
              <w:drawing>
                <wp:inline distT="0" distB="0" distL="0" distR="0" wp14:anchorId="056C1275" wp14:editId="056C1276">
                  <wp:extent cx="1786269" cy="1751697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8" t="8046" r="5173" b="4598"/>
                          <a:stretch/>
                        </pic:blipFill>
                        <pic:spPr bwMode="auto">
                          <a:xfrm>
                            <a:off x="0" y="0"/>
                            <a:ext cx="1787811" cy="17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</w:tcPr>
          <w:p w14:paraId="056C1239" w14:textId="77777777" w:rsidR="00AD3139" w:rsidRPr="00DD01CE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Naam</w:t>
            </w:r>
          </w:p>
        </w:tc>
        <w:tc>
          <w:tcPr>
            <w:tcW w:w="6095" w:type="dxa"/>
          </w:tcPr>
          <w:p w14:paraId="056C123A" w14:textId="1C4BCC66" w:rsidR="00EA1826" w:rsidRPr="0031319D" w:rsidRDefault="005C21BC" w:rsidP="00EC43E3">
            <w:proofErr w:type="spellStart"/>
            <w:r>
              <w:t>Azzeddine</w:t>
            </w:r>
            <w:proofErr w:type="spellEnd"/>
          </w:p>
        </w:tc>
      </w:tr>
      <w:tr w:rsidR="00AD3139" w14:paraId="056C1244" w14:textId="77777777">
        <w:tc>
          <w:tcPr>
            <w:tcW w:w="2745" w:type="dxa"/>
            <w:vMerge/>
          </w:tcPr>
          <w:p w14:paraId="056C123C" w14:textId="77777777" w:rsidR="00AD3139" w:rsidRDefault="00AD3139"/>
        </w:tc>
        <w:tc>
          <w:tcPr>
            <w:tcW w:w="1508" w:type="dxa"/>
          </w:tcPr>
          <w:p w14:paraId="056C123D" w14:textId="77777777" w:rsidR="00AD3139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Functie</w:t>
            </w:r>
          </w:p>
          <w:p w14:paraId="056C123E" w14:textId="28F1FD58" w:rsidR="001338C3" w:rsidRDefault="005C21BC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Leeftijd</w:t>
            </w:r>
          </w:p>
          <w:p w14:paraId="056C123F" w14:textId="77777777" w:rsidR="001338C3" w:rsidRDefault="001338C3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oonplaats</w:t>
            </w:r>
          </w:p>
          <w:p w14:paraId="056C1240" w14:textId="77777777" w:rsidR="001338C3" w:rsidRPr="00DD01CE" w:rsidRDefault="001338C3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</w:tc>
        <w:tc>
          <w:tcPr>
            <w:tcW w:w="6095" w:type="dxa"/>
          </w:tcPr>
          <w:p w14:paraId="056C1241" w14:textId="2634A969" w:rsidR="009F07FF" w:rsidRDefault="002F2CC8" w:rsidP="00950161">
            <w:pPr>
              <w:spacing w:line="276" w:lineRule="auto"/>
            </w:pPr>
            <w:r>
              <w:t>Zelfstandig elektromonteur</w:t>
            </w:r>
          </w:p>
          <w:p w14:paraId="056C1242" w14:textId="0EC17552" w:rsidR="00645243" w:rsidRDefault="005C21BC" w:rsidP="00070C96">
            <w:pPr>
              <w:spacing w:line="276" w:lineRule="auto"/>
            </w:pPr>
            <w:r>
              <w:t>42</w:t>
            </w:r>
          </w:p>
          <w:p w14:paraId="056C1243" w14:textId="17FB3A70" w:rsidR="00950161" w:rsidRPr="0031319D" w:rsidRDefault="002F2CC8" w:rsidP="00070C96">
            <w:pPr>
              <w:spacing w:line="276" w:lineRule="auto"/>
            </w:pPr>
            <w:r>
              <w:t>Amsterdam</w:t>
            </w:r>
          </w:p>
        </w:tc>
      </w:tr>
      <w:tr w:rsidR="00AD3139" w14:paraId="056C124B" w14:textId="77777777">
        <w:tc>
          <w:tcPr>
            <w:tcW w:w="2745" w:type="dxa"/>
            <w:vMerge/>
          </w:tcPr>
          <w:p w14:paraId="056C1245" w14:textId="77777777" w:rsidR="00AD3139" w:rsidRDefault="00AD3139"/>
        </w:tc>
        <w:tc>
          <w:tcPr>
            <w:tcW w:w="1508" w:type="dxa"/>
          </w:tcPr>
          <w:p w14:paraId="056C1246" w14:textId="77777777" w:rsidR="00AD3139" w:rsidRPr="00DD01CE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Opleiding</w:t>
            </w:r>
          </w:p>
        </w:tc>
        <w:tc>
          <w:tcPr>
            <w:tcW w:w="6095" w:type="dxa"/>
          </w:tcPr>
          <w:p w14:paraId="056C1247" w14:textId="1382B7FF" w:rsidR="00645243" w:rsidRDefault="002F2CC8" w:rsidP="00645243">
            <w:pPr>
              <w:spacing w:line="276" w:lineRule="auto"/>
            </w:pPr>
            <w:r>
              <w:t xml:space="preserve">Opleiding </w:t>
            </w:r>
            <w:r w:rsidR="005C21BC">
              <w:t>Elektrotechniek</w:t>
            </w:r>
            <w:r>
              <w:t xml:space="preserve"> </w:t>
            </w:r>
          </w:p>
          <w:p w14:paraId="056C1249" w14:textId="23EB9CDE" w:rsidR="00645243" w:rsidRDefault="00645243" w:rsidP="00645243">
            <w:pPr>
              <w:spacing w:line="276" w:lineRule="auto"/>
            </w:pPr>
            <w:r>
              <w:t>VCA</w:t>
            </w:r>
            <w:r w:rsidR="002F2CC8">
              <w:t>-Vol</w:t>
            </w:r>
          </w:p>
          <w:p w14:paraId="20EDA9E5" w14:textId="44757FBA" w:rsidR="002F2CC8" w:rsidRDefault="002F2CC8" w:rsidP="00645243">
            <w:pPr>
              <w:spacing w:line="276" w:lineRule="auto"/>
            </w:pPr>
            <w:r>
              <w:t>ATEX 137 Basis</w:t>
            </w:r>
          </w:p>
          <w:p w14:paraId="056C124A" w14:textId="77777777" w:rsidR="004634E2" w:rsidRPr="0031319D" w:rsidRDefault="004634E2" w:rsidP="006B4BD2">
            <w:pPr>
              <w:spacing w:line="276" w:lineRule="auto"/>
            </w:pPr>
          </w:p>
        </w:tc>
      </w:tr>
      <w:tr w:rsidR="00AD3139" w14:paraId="056C1266" w14:textId="77777777">
        <w:tc>
          <w:tcPr>
            <w:tcW w:w="2745" w:type="dxa"/>
            <w:vMerge/>
          </w:tcPr>
          <w:p w14:paraId="056C124C" w14:textId="77777777" w:rsidR="00AD3139" w:rsidRDefault="00AD3139"/>
        </w:tc>
        <w:tc>
          <w:tcPr>
            <w:tcW w:w="1508" w:type="dxa"/>
          </w:tcPr>
          <w:p w14:paraId="056C124D" w14:textId="77777777" w:rsidR="00AD3139" w:rsidRPr="00DD01CE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Ervaring</w:t>
            </w:r>
          </w:p>
        </w:tc>
        <w:tc>
          <w:tcPr>
            <w:tcW w:w="6095" w:type="dxa"/>
          </w:tcPr>
          <w:p w14:paraId="056C124E" w14:textId="179EB4BB" w:rsidR="001B7C2C" w:rsidRDefault="00384147" w:rsidP="0029729B">
            <w:r>
              <w:t>Heeft</w:t>
            </w:r>
            <w:r w:rsidR="0058381D">
              <w:t xml:space="preserve"> </w:t>
            </w:r>
            <w:r>
              <w:t>jarenlange</w:t>
            </w:r>
            <w:r w:rsidR="00177BBF">
              <w:t xml:space="preserve"> werk</w:t>
            </w:r>
            <w:r w:rsidR="001B7C2C">
              <w:t xml:space="preserve">ervaring in de elektrotechniek, </w:t>
            </w:r>
            <w:r w:rsidR="005C21BC">
              <w:t>zowel nieuwbouw als renovatie b</w:t>
            </w:r>
            <w:r w:rsidR="001B7C2C">
              <w:t>ij o.a.:</w:t>
            </w:r>
          </w:p>
          <w:p w14:paraId="056C124F" w14:textId="77777777" w:rsidR="001B7C2C" w:rsidRDefault="001B7C2C" w:rsidP="0029729B"/>
          <w:p w14:paraId="07F1300D" w14:textId="616F2739" w:rsidR="005C21BC" w:rsidRDefault="005C21BC" w:rsidP="001B7C2C">
            <w:pPr>
              <w:pStyle w:val="Lijstalinea"/>
              <w:numPr>
                <w:ilvl w:val="0"/>
                <w:numId w:val="7"/>
              </w:numPr>
            </w:pPr>
            <w:r>
              <w:t>Visser Elektrotechniek</w:t>
            </w:r>
          </w:p>
          <w:p w14:paraId="0040AE6C" w14:textId="2F5097DD" w:rsidR="005C21BC" w:rsidRDefault="005C21BC" w:rsidP="001B7C2C">
            <w:pPr>
              <w:pStyle w:val="Lijstalinea"/>
              <w:numPr>
                <w:ilvl w:val="0"/>
                <w:numId w:val="7"/>
              </w:numPr>
            </w:pPr>
            <w:r>
              <w:t>MIB Totaal Installateurs</w:t>
            </w:r>
          </w:p>
          <w:p w14:paraId="41DED8F8" w14:textId="77DDEE4B" w:rsidR="005C21BC" w:rsidRDefault="005C21BC" w:rsidP="001B7C2C">
            <w:pPr>
              <w:pStyle w:val="Lijstalinea"/>
              <w:numPr>
                <w:ilvl w:val="0"/>
                <w:numId w:val="7"/>
              </w:numPr>
            </w:pPr>
            <w:r>
              <w:t>Kromwijk Elektrotechniek</w:t>
            </w:r>
          </w:p>
          <w:p w14:paraId="056C1250" w14:textId="68B52249" w:rsidR="0059390C" w:rsidRDefault="002F2CC8" w:rsidP="001B7C2C">
            <w:pPr>
              <w:pStyle w:val="Lijstalinea"/>
              <w:numPr>
                <w:ilvl w:val="0"/>
                <w:numId w:val="7"/>
              </w:numPr>
            </w:pPr>
            <w:proofErr w:type="spellStart"/>
            <w:r>
              <w:t>Heilijgers</w:t>
            </w:r>
            <w:proofErr w:type="spellEnd"/>
          </w:p>
          <w:p w14:paraId="056C1251" w14:textId="26BB08CD" w:rsidR="001B7C2C" w:rsidRDefault="002F2CC8" w:rsidP="001B7C2C">
            <w:pPr>
              <w:pStyle w:val="Lijstalinea"/>
              <w:numPr>
                <w:ilvl w:val="0"/>
                <w:numId w:val="7"/>
              </w:numPr>
            </w:pPr>
            <w:proofErr w:type="spellStart"/>
            <w:r>
              <w:t>Cofely</w:t>
            </w:r>
            <w:proofErr w:type="spellEnd"/>
          </w:p>
          <w:p w14:paraId="459C98B3" w14:textId="1F016728" w:rsidR="002F2CC8" w:rsidRDefault="002F2CC8" w:rsidP="001B7C2C">
            <w:pPr>
              <w:pStyle w:val="Lijstalinea"/>
              <w:numPr>
                <w:ilvl w:val="0"/>
                <w:numId w:val="7"/>
              </w:numPr>
            </w:pPr>
            <w:proofErr w:type="spellStart"/>
            <w:r>
              <w:t>Strukton</w:t>
            </w:r>
            <w:proofErr w:type="spellEnd"/>
          </w:p>
          <w:p w14:paraId="13DF204F" w14:textId="19F625A3" w:rsidR="002F2CC8" w:rsidRDefault="002F2CC8" w:rsidP="001B7C2C">
            <w:pPr>
              <w:pStyle w:val="Lijstalinea"/>
              <w:numPr>
                <w:ilvl w:val="0"/>
                <w:numId w:val="7"/>
              </w:numPr>
            </w:pPr>
            <w:r>
              <w:t>MIB</w:t>
            </w:r>
          </w:p>
          <w:p w14:paraId="056C1252" w14:textId="77777777" w:rsidR="001B7C2C" w:rsidRDefault="00177BBF" w:rsidP="001B7C2C">
            <w:pPr>
              <w:pStyle w:val="Lijstalinea"/>
              <w:numPr>
                <w:ilvl w:val="0"/>
                <w:numId w:val="7"/>
              </w:numPr>
            </w:pPr>
            <w:r>
              <w:t>Bam Techniek</w:t>
            </w:r>
          </w:p>
          <w:p w14:paraId="056C1253" w14:textId="57BA9A0C" w:rsidR="001B7C2C" w:rsidRDefault="002F2CC8" w:rsidP="001B7C2C">
            <w:pPr>
              <w:pStyle w:val="Lijstalinea"/>
              <w:numPr>
                <w:ilvl w:val="0"/>
                <w:numId w:val="7"/>
              </w:numPr>
            </w:pPr>
            <w:proofErr w:type="spellStart"/>
            <w:r>
              <w:t>Capac</w:t>
            </w:r>
            <w:proofErr w:type="spellEnd"/>
            <w:r>
              <w:t xml:space="preserve"> Zaandam</w:t>
            </w:r>
          </w:p>
          <w:p w14:paraId="056C1256" w14:textId="77777777" w:rsidR="001B7C2C" w:rsidRDefault="001B7C2C" w:rsidP="00177BBF"/>
          <w:p w14:paraId="60AF79AA" w14:textId="77777777" w:rsidR="005C21BC" w:rsidRPr="005C21BC" w:rsidRDefault="002F2CC8" w:rsidP="002F6DC6">
            <w:pPr>
              <w:rPr>
                <w:b/>
                <w:bCs/>
                <w:i/>
                <w:iCs/>
              </w:rPr>
            </w:pPr>
            <w:r w:rsidRPr="005C21BC">
              <w:rPr>
                <w:b/>
                <w:bCs/>
                <w:i/>
                <w:iCs/>
              </w:rPr>
              <w:t>Projecten</w:t>
            </w:r>
            <w:r w:rsidR="005C21BC" w:rsidRPr="005C21BC">
              <w:rPr>
                <w:b/>
                <w:bCs/>
                <w:i/>
                <w:iCs/>
              </w:rPr>
              <w:t>:</w:t>
            </w:r>
          </w:p>
          <w:p w14:paraId="7E0A358B" w14:textId="64AA0701" w:rsidR="005C21BC" w:rsidRPr="005C21BC" w:rsidRDefault="005C21BC" w:rsidP="005C21BC">
            <w:pPr>
              <w:pStyle w:val="Lijstalinea"/>
              <w:numPr>
                <w:ilvl w:val="0"/>
                <w:numId w:val="10"/>
              </w:num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oogm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arwash in Utrecht</w:t>
            </w:r>
          </w:p>
          <w:p w14:paraId="69DB91A5" w14:textId="64D4738E" w:rsidR="005C21BC" w:rsidRPr="005C21BC" w:rsidRDefault="005C21BC" w:rsidP="005C21BC">
            <w:pPr>
              <w:pStyle w:val="Lijstalinea"/>
              <w:numPr>
                <w:ilvl w:val="0"/>
                <w:numId w:val="10"/>
              </w:num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va in Haarlem</w:t>
            </w:r>
          </w:p>
          <w:p w14:paraId="4562080B" w14:textId="126ABE47" w:rsidR="005C21BC" w:rsidRPr="005C21BC" w:rsidRDefault="005C21BC" w:rsidP="005C21BC">
            <w:pPr>
              <w:pStyle w:val="Lijstalinea"/>
              <w:numPr>
                <w:ilvl w:val="0"/>
                <w:numId w:val="10"/>
              </w:num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ral B in Alkmaar</w:t>
            </w:r>
          </w:p>
          <w:p w14:paraId="24125ADF" w14:textId="04C90850" w:rsidR="005C21BC" w:rsidRPr="005C21BC" w:rsidRDefault="005C21BC" w:rsidP="005C21BC">
            <w:pPr>
              <w:pStyle w:val="Lijstalinea"/>
              <w:numPr>
                <w:ilvl w:val="0"/>
                <w:numId w:val="10"/>
              </w:numPr>
            </w:pPr>
            <w:r w:rsidRPr="005C21BC">
              <w:t>Zirkzee Accountants in Noordwijk</w:t>
            </w:r>
          </w:p>
          <w:p w14:paraId="6D2B49BC" w14:textId="77777777" w:rsidR="005C21BC" w:rsidRDefault="002F2CC8" w:rsidP="005C21BC">
            <w:pPr>
              <w:pStyle w:val="Lijstalinea"/>
              <w:numPr>
                <w:ilvl w:val="0"/>
                <w:numId w:val="10"/>
              </w:numPr>
            </w:pPr>
            <w:r>
              <w:t>Woningbouw</w:t>
            </w:r>
          </w:p>
          <w:p w14:paraId="6AC12950" w14:textId="77777777" w:rsidR="005C21BC" w:rsidRDefault="00BE3C9E" w:rsidP="005C21BC">
            <w:pPr>
              <w:pStyle w:val="Lijstalinea"/>
              <w:numPr>
                <w:ilvl w:val="0"/>
                <w:numId w:val="10"/>
              </w:numPr>
            </w:pPr>
            <w:r>
              <w:t>Schiphol,</w:t>
            </w:r>
          </w:p>
          <w:p w14:paraId="6DF36ACF" w14:textId="77777777" w:rsidR="005C21BC" w:rsidRDefault="005C21BC" w:rsidP="005C21BC">
            <w:pPr>
              <w:pStyle w:val="Lijstalinea"/>
              <w:numPr>
                <w:ilvl w:val="0"/>
                <w:numId w:val="10"/>
              </w:numPr>
            </w:pPr>
            <w:r>
              <w:t>Re</w:t>
            </w:r>
            <w:r w:rsidR="00E3476A">
              <w:t>tail</w:t>
            </w:r>
          </w:p>
          <w:p w14:paraId="3541BB64" w14:textId="77777777" w:rsidR="005C21BC" w:rsidRDefault="00E3476A" w:rsidP="005C21BC">
            <w:pPr>
              <w:pStyle w:val="Lijstalinea"/>
              <w:numPr>
                <w:ilvl w:val="0"/>
                <w:numId w:val="10"/>
              </w:numPr>
            </w:pPr>
            <w:r>
              <w:t xml:space="preserve">Industrie </w:t>
            </w:r>
          </w:p>
          <w:p w14:paraId="494FE556" w14:textId="77777777" w:rsidR="005C21BC" w:rsidRDefault="005C21BC" w:rsidP="005C21BC">
            <w:pPr>
              <w:pStyle w:val="Lijstalinea"/>
              <w:numPr>
                <w:ilvl w:val="0"/>
                <w:numId w:val="10"/>
              </w:numPr>
            </w:pPr>
            <w:r>
              <w:t>S</w:t>
            </w:r>
            <w:r w:rsidR="00E3476A">
              <w:t>hell Moerdijk</w:t>
            </w:r>
          </w:p>
          <w:p w14:paraId="1FC5C1AC" w14:textId="77777777" w:rsidR="005C21BC" w:rsidRDefault="00E3476A" w:rsidP="005C21BC">
            <w:pPr>
              <w:pStyle w:val="Lijstalinea"/>
              <w:numPr>
                <w:ilvl w:val="0"/>
                <w:numId w:val="10"/>
              </w:numPr>
            </w:pPr>
            <w:r>
              <w:t>KPE</w:t>
            </w:r>
          </w:p>
          <w:p w14:paraId="774E7DFF" w14:textId="429C3FB5" w:rsidR="005C21BC" w:rsidRDefault="00E3476A" w:rsidP="00397612">
            <w:pPr>
              <w:pStyle w:val="Lijstalinea"/>
              <w:numPr>
                <w:ilvl w:val="0"/>
                <w:numId w:val="10"/>
              </w:numPr>
            </w:pPr>
            <w:r>
              <w:t>Q8 Europoort</w:t>
            </w:r>
            <w:r w:rsidR="005C21BC">
              <w:t xml:space="preserve"> </w:t>
            </w:r>
          </w:p>
          <w:p w14:paraId="7F44E967" w14:textId="77777777" w:rsidR="005C21BC" w:rsidRDefault="005C21BC" w:rsidP="005C21BC">
            <w:pPr>
              <w:pStyle w:val="Lijstalinea"/>
            </w:pPr>
          </w:p>
          <w:p w14:paraId="056C1258" w14:textId="5E488403" w:rsidR="00031689" w:rsidRPr="005C21BC" w:rsidRDefault="005C21BC" w:rsidP="002F6DC6">
            <w:pPr>
              <w:rPr>
                <w:b/>
                <w:bCs/>
                <w:i/>
                <w:iCs/>
              </w:rPr>
            </w:pPr>
            <w:r w:rsidRPr="005C21BC">
              <w:rPr>
                <w:b/>
                <w:bCs/>
                <w:i/>
                <w:iCs/>
              </w:rPr>
              <w:t>Werkzaamheden:</w:t>
            </w:r>
          </w:p>
          <w:p w14:paraId="056C1259" w14:textId="77777777" w:rsidR="009904EE" w:rsidRDefault="00177BBF" w:rsidP="00070C96">
            <w:pPr>
              <w:pStyle w:val="Lijstalinea"/>
              <w:numPr>
                <w:ilvl w:val="0"/>
                <w:numId w:val="6"/>
              </w:numPr>
            </w:pPr>
            <w:r>
              <w:t>Tekening lezen</w:t>
            </w:r>
          </w:p>
          <w:p w14:paraId="056C125A" w14:textId="77777777" w:rsidR="00177BBF" w:rsidRDefault="00177BBF" w:rsidP="00070C96">
            <w:pPr>
              <w:pStyle w:val="Lijstalinea"/>
              <w:numPr>
                <w:ilvl w:val="0"/>
                <w:numId w:val="6"/>
              </w:numPr>
            </w:pPr>
            <w:r>
              <w:t>Buis en kabelinstallaties</w:t>
            </w:r>
          </w:p>
          <w:p w14:paraId="056C125B" w14:textId="77777777" w:rsidR="009904EE" w:rsidRDefault="00177BBF" w:rsidP="00070C96">
            <w:pPr>
              <w:pStyle w:val="Lijstalinea"/>
              <w:numPr>
                <w:ilvl w:val="0"/>
                <w:numId w:val="6"/>
              </w:numPr>
            </w:pPr>
            <w:r>
              <w:t>Kabels trekken</w:t>
            </w:r>
          </w:p>
          <w:p w14:paraId="056C125C" w14:textId="77777777" w:rsidR="009904EE" w:rsidRDefault="00177BBF" w:rsidP="00070C96">
            <w:pPr>
              <w:pStyle w:val="Lijstalinea"/>
              <w:numPr>
                <w:ilvl w:val="0"/>
                <w:numId w:val="6"/>
              </w:numPr>
            </w:pPr>
            <w:r>
              <w:t>Plaatsen van armaturen</w:t>
            </w:r>
          </w:p>
          <w:p w14:paraId="056C125D" w14:textId="10FB436F" w:rsidR="009904EE" w:rsidRDefault="00177BBF" w:rsidP="00070C96">
            <w:pPr>
              <w:pStyle w:val="Lijstalinea"/>
              <w:numPr>
                <w:ilvl w:val="0"/>
                <w:numId w:val="6"/>
              </w:numPr>
            </w:pPr>
            <w:proofErr w:type="spellStart"/>
            <w:r>
              <w:t>Afmontage</w:t>
            </w:r>
            <w:proofErr w:type="spellEnd"/>
            <w:r w:rsidR="00BE3C9E">
              <w:t xml:space="preserve"> / demontage </w:t>
            </w:r>
          </w:p>
          <w:p w14:paraId="056C125E" w14:textId="77777777" w:rsidR="00070C96" w:rsidRDefault="0029729B" w:rsidP="00070C96">
            <w:pPr>
              <w:pStyle w:val="Lijstalinea"/>
              <w:numPr>
                <w:ilvl w:val="0"/>
                <w:numId w:val="6"/>
              </w:numPr>
            </w:pPr>
            <w:r>
              <w:t>Storingen opzoeken en oplossen</w:t>
            </w:r>
          </w:p>
          <w:p w14:paraId="056C125F" w14:textId="37599D37" w:rsidR="00177BBF" w:rsidRDefault="00177BBF" w:rsidP="00070C96">
            <w:pPr>
              <w:pStyle w:val="Lijstalinea"/>
              <w:numPr>
                <w:ilvl w:val="0"/>
                <w:numId w:val="6"/>
              </w:numPr>
            </w:pPr>
            <w:r>
              <w:t>Noodverlichting</w:t>
            </w:r>
            <w:r w:rsidR="00E3476A">
              <w:t>, intercoms en brandmelders</w:t>
            </w:r>
          </w:p>
          <w:p w14:paraId="056C1260" w14:textId="1256B50C" w:rsidR="00177BBF" w:rsidRDefault="00177BBF" w:rsidP="00177BBF">
            <w:pPr>
              <w:pStyle w:val="Lijstalinea"/>
              <w:numPr>
                <w:ilvl w:val="0"/>
                <w:numId w:val="6"/>
              </w:numPr>
            </w:pPr>
            <w:r>
              <w:lastRenderedPageBreak/>
              <w:t>Kabelgoten / wandgoten</w:t>
            </w:r>
          </w:p>
          <w:p w14:paraId="236C37EC" w14:textId="05B5BCC4" w:rsidR="00BE3C9E" w:rsidRDefault="00BE3C9E" w:rsidP="00177BBF">
            <w:pPr>
              <w:pStyle w:val="Lijstalinea"/>
              <w:numPr>
                <w:ilvl w:val="0"/>
                <w:numId w:val="6"/>
              </w:numPr>
            </w:pPr>
            <w:r>
              <w:t xml:space="preserve">Schakelkasten </w:t>
            </w:r>
          </w:p>
          <w:p w14:paraId="056C1261" w14:textId="77777777" w:rsidR="001B7C2C" w:rsidRDefault="001B7C2C" w:rsidP="009904EE"/>
          <w:p w14:paraId="056C1262" w14:textId="5D8A91C7" w:rsidR="001B7C2C" w:rsidRPr="001B7C2C" w:rsidRDefault="00384147" w:rsidP="001B7C2C">
            <w:pPr>
              <w:rPr>
                <w:b/>
                <w:i/>
              </w:rPr>
            </w:pPr>
            <w:r>
              <w:rPr>
                <w:b/>
                <w:i/>
              </w:rPr>
              <w:t>We</w:t>
            </w:r>
            <w:r w:rsidR="00177BBF">
              <w:rPr>
                <w:b/>
                <w:i/>
              </w:rPr>
              <w:t>rkzaam geweest in ziekenhuizen, winkels, kantoorpanden, hotels</w:t>
            </w:r>
            <w:r w:rsidR="00BE3C9E">
              <w:rPr>
                <w:b/>
                <w:i/>
              </w:rPr>
              <w:t>, studentwoningen, Schiphol</w:t>
            </w:r>
            <w:r w:rsidR="00177BBF">
              <w:rPr>
                <w:b/>
                <w:i/>
              </w:rPr>
              <w:t xml:space="preserve">. </w:t>
            </w:r>
            <w:r w:rsidR="00BE3C9E">
              <w:rPr>
                <w:b/>
                <w:i/>
              </w:rPr>
              <w:t>A</w:t>
            </w:r>
            <w:r w:rsidR="00AD085A">
              <w:rPr>
                <w:b/>
                <w:i/>
              </w:rPr>
              <w:t>llround inzetbaar, kan zelfstandig werken!</w:t>
            </w:r>
          </w:p>
          <w:p w14:paraId="056C1265" w14:textId="77777777" w:rsidR="00EA1826" w:rsidRPr="001B7C2C" w:rsidRDefault="009904EE" w:rsidP="001B7C2C">
            <w:pPr>
              <w:rPr>
                <w:b/>
              </w:rPr>
            </w:pPr>
            <w:r w:rsidRPr="001B7C2C">
              <w:rPr>
                <w:b/>
              </w:rPr>
              <w:br/>
            </w:r>
          </w:p>
        </w:tc>
      </w:tr>
      <w:tr w:rsidR="00AD3139" w14:paraId="056C126B" w14:textId="77777777">
        <w:tc>
          <w:tcPr>
            <w:tcW w:w="2745" w:type="dxa"/>
            <w:vMerge/>
          </w:tcPr>
          <w:p w14:paraId="056C1267" w14:textId="77777777" w:rsidR="00AD3139" w:rsidRDefault="00AD3139"/>
        </w:tc>
        <w:tc>
          <w:tcPr>
            <w:tcW w:w="1508" w:type="dxa"/>
          </w:tcPr>
          <w:p w14:paraId="056C1268" w14:textId="77777777" w:rsidR="00AD3139" w:rsidRPr="00DD01CE" w:rsidRDefault="008064DC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Overig</w:t>
            </w:r>
          </w:p>
        </w:tc>
        <w:tc>
          <w:tcPr>
            <w:tcW w:w="6095" w:type="dxa"/>
          </w:tcPr>
          <w:p w14:paraId="056C1269" w14:textId="77777777" w:rsidR="00AD3139" w:rsidRPr="0031319D" w:rsidRDefault="00E33B18" w:rsidP="009040C1">
            <w:pPr>
              <w:tabs>
                <w:tab w:val="left" w:pos="1340"/>
                <w:tab w:val="center" w:pos="1963"/>
              </w:tabs>
              <w:spacing w:line="276" w:lineRule="auto"/>
            </w:pPr>
            <w:sdt>
              <w:sdtPr>
                <w:id w:val="-154070411"/>
              </w:sdtPr>
              <w:sdtEndPr/>
              <w:sdtContent>
                <w:r w:rsidR="00384147" w:rsidRPr="0031319D">
                  <w:t xml:space="preserve"> </w:t>
                </w:r>
                <w:sdt>
                  <w:sdtPr>
                    <w:id w:val="6248882"/>
                  </w:sdtPr>
                  <w:sdtEndPr/>
                  <w:sdtContent>
                    <w:r w:rsidR="00384147" w:rsidRPr="0031319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384147" w:rsidRPr="0031319D">
                  <w:t xml:space="preserve">  </w:t>
                </w:r>
              </w:sdtContent>
            </w:sdt>
            <w:r w:rsidR="0062000B" w:rsidRPr="0031319D">
              <w:t xml:space="preserve">  </w:t>
            </w:r>
            <w:r w:rsidR="009040C1" w:rsidRPr="0031319D">
              <w:t>Rijbewijs</w:t>
            </w:r>
            <w:r w:rsidR="0062000B" w:rsidRPr="0031319D">
              <w:t xml:space="preserve">  </w:t>
            </w:r>
            <w:r w:rsidR="009040C1" w:rsidRPr="0031319D">
              <w:t xml:space="preserve"> </w:t>
            </w:r>
            <w:r w:rsidR="0062000B" w:rsidRPr="0031319D">
              <w:t xml:space="preserve">      </w:t>
            </w:r>
            <w:r w:rsidR="009040C1" w:rsidRPr="0031319D">
              <w:t xml:space="preserve"> </w:t>
            </w:r>
            <w:sdt>
              <w:sdtPr>
                <w:id w:val="-661857882"/>
              </w:sdtPr>
              <w:sdtEndPr/>
              <w:sdtContent>
                <w:r w:rsidR="00384147" w:rsidRPr="0031319D">
                  <w:t xml:space="preserve"> </w:t>
                </w:r>
                <w:sdt>
                  <w:sdtPr>
                    <w:id w:val="6248881"/>
                  </w:sdtPr>
                  <w:sdtEndPr/>
                  <w:sdtContent>
                    <w:r w:rsidR="00384147" w:rsidRPr="0031319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384147" w:rsidRPr="0031319D">
                  <w:t xml:space="preserve"> </w:t>
                </w:r>
              </w:sdtContent>
            </w:sdt>
            <w:r w:rsidR="009040C1" w:rsidRPr="0031319D">
              <w:tab/>
            </w:r>
            <w:r w:rsidR="0062000B" w:rsidRPr="0031319D">
              <w:t xml:space="preserve"> </w:t>
            </w:r>
            <w:r w:rsidR="009040C1" w:rsidRPr="0031319D">
              <w:t xml:space="preserve">Vervoer </w:t>
            </w:r>
            <w:r w:rsidR="0062000B" w:rsidRPr="0031319D">
              <w:t xml:space="preserve">      </w:t>
            </w:r>
            <w:sdt>
              <w:sdtPr>
                <w:id w:val="-783266160"/>
              </w:sdtPr>
              <w:sdtEndPr/>
              <w:sdtContent>
                <w:r w:rsidR="0062000B" w:rsidRPr="003131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2000B" w:rsidRPr="0031319D">
              <w:t xml:space="preserve">  </w:t>
            </w:r>
            <w:r w:rsidR="0031319D">
              <w:t>Han</w:t>
            </w:r>
            <w:r w:rsidR="009040C1" w:rsidRPr="0031319D">
              <w:t>dgereedschap</w:t>
            </w:r>
          </w:p>
          <w:p w14:paraId="056C126A" w14:textId="77777777" w:rsidR="0062000B" w:rsidRPr="0031319D" w:rsidRDefault="0062000B" w:rsidP="009040C1">
            <w:pPr>
              <w:tabs>
                <w:tab w:val="left" w:pos="1340"/>
                <w:tab w:val="center" w:pos="1963"/>
              </w:tabs>
              <w:spacing w:line="276" w:lineRule="auto"/>
            </w:pPr>
          </w:p>
        </w:tc>
      </w:tr>
      <w:tr w:rsidR="0062000B" w14:paraId="056C126F" w14:textId="77777777">
        <w:tc>
          <w:tcPr>
            <w:tcW w:w="2745" w:type="dxa"/>
          </w:tcPr>
          <w:p w14:paraId="056C126C" w14:textId="77777777" w:rsidR="0062000B" w:rsidRDefault="0062000B"/>
        </w:tc>
        <w:tc>
          <w:tcPr>
            <w:tcW w:w="1508" w:type="dxa"/>
          </w:tcPr>
          <w:p w14:paraId="056C126D" w14:textId="77777777" w:rsidR="0062000B" w:rsidRDefault="0062000B" w:rsidP="006B4BD2">
            <w:pPr>
              <w:rPr>
                <w:b/>
                <w:i/>
              </w:rPr>
            </w:pPr>
          </w:p>
        </w:tc>
        <w:tc>
          <w:tcPr>
            <w:tcW w:w="6095" w:type="dxa"/>
          </w:tcPr>
          <w:p w14:paraId="056C126E" w14:textId="77777777" w:rsidR="0062000B" w:rsidRDefault="0062000B" w:rsidP="009040C1">
            <w:pPr>
              <w:tabs>
                <w:tab w:val="left" w:pos="1340"/>
                <w:tab w:val="center" w:pos="1963"/>
              </w:tabs>
              <w:rPr>
                <w:rFonts w:ascii="MS Gothic" w:eastAsia="MS Gothic" w:hAnsi="MS Gothic"/>
                <w:color w:val="646969"/>
              </w:rPr>
            </w:pPr>
          </w:p>
        </w:tc>
      </w:tr>
    </w:tbl>
    <w:p w14:paraId="056C1270" w14:textId="77777777" w:rsidR="007E2A60" w:rsidRDefault="007E2A60" w:rsidP="000354B5"/>
    <w:sectPr w:rsidR="007E2A60" w:rsidSect="000E5C37">
      <w:footerReference w:type="defaul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6BA5" w14:textId="77777777" w:rsidR="00E33B18" w:rsidRDefault="00E33B18" w:rsidP="008064DC">
      <w:pPr>
        <w:spacing w:after="0" w:line="240" w:lineRule="auto"/>
      </w:pPr>
      <w:r>
        <w:separator/>
      </w:r>
    </w:p>
  </w:endnote>
  <w:endnote w:type="continuationSeparator" w:id="0">
    <w:p w14:paraId="2E6725AD" w14:textId="77777777" w:rsidR="00E33B18" w:rsidRDefault="00E33B18" w:rsidP="0080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127B" w14:textId="77777777" w:rsidR="00177BBF" w:rsidRPr="008064DC" w:rsidRDefault="00177BBF" w:rsidP="002523B4">
    <w:pPr>
      <w:pStyle w:val="Voettekst"/>
      <w:jc w:val="right"/>
      <w:rPr>
        <w:b/>
      </w:rPr>
    </w:pPr>
    <w:r w:rsidRPr="0062000B">
      <w:rPr>
        <w:noProof/>
        <w:lang w:val="en-US" w:eastAsia="nl-NL"/>
      </w:rPr>
      <w:drawing>
        <wp:inline distT="0" distB="0" distL="0" distR="0" wp14:anchorId="056C127C" wp14:editId="056C127D">
          <wp:extent cx="478465" cy="478465"/>
          <wp:effectExtent l="0" t="0" r="0" b="0"/>
          <wp:docPr id="12" name="Afbeelding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81" cy="479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2CC8"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C127E" wp14:editId="28076306">
              <wp:simplePos x="0" y="0"/>
              <wp:positionH relativeFrom="column">
                <wp:posOffset>-569595</wp:posOffset>
              </wp:positionH>
              <wp:positionV relativeFrom="paragraph">
                <wp:posOffset>125095</wp:posOffset>
              </wp:positionV>
              <wp:extent cx="3519170" cy="2127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9170" cy="212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C1286" w14:textId="77777777" w:rsidR="00177BBF" w:rsidRDefault="00177BBF" w:rsidP="000E5C37">
                          <w:pPr>
                            <w:shd w:val="clear" w:color="auto" w:fill="FFFFFF"/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56C1287" w14:textId="77777777" w:rsidR="00177BBF" w:rsidRDefault="00177BB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C127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44.85pt;margin-top:9.85pt;width:277.1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" filled="f" stroked="f" strokeweight=".5pt">
              <v:textbox>
                <w:txbxContent>
                  <w:p w14:paraId="056C1286" w14:textId="77777777" w:rsidR="00177BBF" w:rsidRDefault="00177BBF" w:rsidP="000E5C37">
                    <w:pPr>
                      <w:shd w:val="clear" w:color="auto" w:fill="FFFFFF"/>
                      <w:rPr>
                        <w:rFonts w:ascii="Arial" w:hAnsi="Arial" w:cs="Arial"/>
                        <w:color w:val="222222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22222"/>
                        <w:sz w:val="20"/>
                        <w:szCs w:val="20"/>
                      </w:rPr>
                      <w:t xml:space="preserve"> </w:t>
                    </w:r>
                  </w:p>
                  <w:p w14:paraId="056C1287" w14:textId="77777777" w:rsidR="00177BBF" w:rsidRDefault="00177BBF"/>
                </w:txbxContent>
              </v:textbox>
            </v:shape>
          </w:pict>
        </mc:Fallback>
      </mc:AlternateContent>
    </w:r>
    <w:r>
      <w:rPr>
        <w:noProof/>
        <w:lang w:val="en-US" w:eastAsia="nl-NL"/>
      </w:rPr>
      <w:drawing>
        <wp:inline distT="0" distB="0" distL="0" distR="0" wp14:anchorId="056C127F" wp14:editId="056C1280">
          <wp:extent cx="1001786" cy="466500"/>
          <wp:effectExtent l="0" t="0" r="0" b="0"/>
          <wp:docPr id="8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5758"/>
                  <a:stretch/>
                </pic:blipFill>
                <pic:spPr bwMode="auto">
                  <a:xfrm>
                    <a:off x="0" y="0"/>
                    <a:ext cx="1003193" cy="467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  </w:t>
    </w:r>
    <w:r>
      <w:rPr>
        <w:noProof/>
        <w:lang w:val="en-US" w:eastAsia="nl-NL"/>
      </w:rPr>
      <w:drawing>
        <wp:inline distT="0" distB="0" distL="0" distR="0" wp14:anchorId="056C1281" wp14:editId="056C1282">
          <wp:extent cx="659219" cy="457200"/>
          <wp:effectExtent l="0" t="0" r="7620" b="0"/>
          <wp:docPr id="11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 rotWithShape="1">
                  <a:blip r:embed="rId3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80" b="11715"/>
                  <a:stretch/>
                </pic:blipFill>
                <pic:spPr bwMode="auto">
                  <a:xfrm>
                    <a:off x="0" y="0"/>
                    <a:ext cx="660338" cy="457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      </w:t>
    </w:r>
    <w:r>
      <w:rPr>
        <w:noProof/>
        <w:lang w:val="en-US" w:eastAsia="nl-NL"/>
      </w:rPr>
      <w:drawing>
        <wp:inline distT="0" distB="0" distL="0" distR="0" wp14:anchorId="056C1283" wp14:editId="056C1284">
          <wp:extent cx="718136" cy="479425"/>
          <wp:effectExtent l="0" t="0" r="0" b="3175"/>
          <wp:docPr id="13" name="Afbeelding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93" cy="47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3BE9" w14:textId="77777777" w:rsidR="00E33B18" w:rsidRDefault="00E33B18" w:rsidP="008064DC">
      <w:pPr>
        <w:spacing w:after="0" w:line="240" w:lineRule="auto"/>
      </w:pPr>
      <w:r>
        <w:separator/>
      </w:r>
    </w:p>
  </w:footnote>
  <w:footnote w:type="continuationSeparator" w:id="0">
    <w:p w14:paraId="5978FA30" w14:textId="77777777" w:rsidR="00E33B18" w:rsidRDefault="00E33B18" w:rsidP="0080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DFB"/>
    <w:multiLevelType w:val="hybridMultilevel"/>
    <w:tmpl w:val="C2A4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75CE"/>
    <w:multiLevelType w:val="hybridMultilevel"/>
    <w:tmpl w:val="68A6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D17"/>
    <w:multiLevelType w:val="hybridMultilevel"/>
    <w:tmpl w:val="4432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9F7"/>
    <w:multiLevelType w:val="hybridMultilevel"/>
    <w:tmpl w:val="B0CE4DBC"/>
    <w:lvl w:ilvl="0" w:tplc="8FECF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009D2"/>
    <w:multiLevelType w:val="hybridMultilevel"/>
    <w:tmpl w:val="AC3AD310"/>
    <w:lvl w:ilvl="0" w:tplc="8FAEAB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62D3D"/>
    <w:multiLevelType w:val="hybridMultilevel"/>
    <w:tmpl w:val="FAA2AE1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B2F4B"/>
    <w:multiLevelType w:val="hybridMultilevel"/>
    <w:tmpl w:val="034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33001"/>
    <w:multiLevelType w:val="hybridMultilevel"/>
    <w:tmpl w:val="9D22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B2DBF"/>
    <w:multiLevelType w:val="hybridMultilevel"/>
    <w:tmpl w:val="892E4F2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01E21"/>
    <w:multiLevelType w:val="hybridMultilevel"/>
    <w:tmpl w:val="2B3C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0B"/>
    <w:rsid w:val="00025A37"/>
    <w:rsid w:val="00031689"/>
    <w:rsid w:val="000354B5"/>
    <w:rsid w:val="0006053D"/>
    <w:rsid w:val="00070C96"/>
    <w:rsid w:val="000E5C37"/>
    <w:rsid w:val="000F7648"/>
    <w:rsid w:val="001338C3"/>
    <w:rsid w:val="00177BBF"/>
    <w:rsid w:val="001B7C2C"/>
    <w:rsid w:val="001C0E9A"/>
    <w:rsid w:val="001C663C"/>
    <w:rsid w:val="001F7AF8"/>
    <w:rsid w:val="002523B4"/>
    <w:rsid w:val="0027663F"/>
    <w:rsid w:val="0029729B"/>
    <w:rsid w:val="002F2CC8"/>
    <w:rsid w:val="002F6DC6"/>
    <w:rsid w:val="003103A8"/>
    <w:rsid w:val="0031319D"/>
    <w:rsid w:val="003178E7"/>
    <w:rsid w:val="00350CAA"/>
    <w:rsid w:val="00362F99"/>
    <w:rsid w:val="00384147"/>
    <w:rsid w:val="004634E2"/>
    <w:rsid w:val="00491359"/>
    <w:rsid w:val="00572EDB"/>
    <w:rsid w:val="0058381D"/>
    <w:rsid w:val="00593497"/>
    <w:rsid w:val="0059390C"/>
    <w:rsid w:val="005C0AB6"/>
    <w:rsid w:val="005C21BC"/>
    <w:rsid w:val="00606EC5"/>
    <w:rsid w:val="0062000B"/>
    <w:rsid w:val="00633BBF"/>
    <w:rsid w:val="00645243"/>
    <w:rsid w:val="00663940"/>
    <w:rsid w:val="006A05FD"/>
    <w:rsid w:val="006B2F41"/>
    <w:rsid w:val="006B4BD2"/>
    <w:rsid w:val="007459ED"/>
    <w:rsid w:val="007E2A60"/>
    <w:rsid w:val="007E56CE"/>
    <w:rsid w:val="008064DC"/>
    <w:rsid w:val="00821D0F"/>
    <w:rsid w:val="0087426F"/>
    <w:rsid w:val="009040C1"/>
    <w:rsid w:val="00950161"/>
    <w:rsid w:val="009744CC"/>
    <w:rsid w:val="009904EE"/>
    <w:rsid w:val="0099543D"/>
    <w:rsid w:val="009A5C72"/>
    <w:rsid w:val="009C5E2F"/>
    <w:rsid w:val="009F07FF"/>
    <w:rsid w:val="009F1739"/>
    <w:rsid w:val="00A14C57"/>
    <w:rsid w:val="00A76B19"/>
    <w:rsid w:val="00AC1B93"/>
    <w:rsid w:val="00AD085A"/>
    <w:rsid w:val="00AD3139"/>
    <w:rsid w:val="00B34699"/>
    <w:rsid w:val="00BB44BC"/>
    <w:rsid w:val="00BE3C9E"/>
    <w:rsid w:val="00C07575"/>
    <w:rsid w:val="00C07B34"/>
    <w:rsid w:val="00D847FA"/>
    <w:rsid w:val="00DD01CE"/>
    <w:rsid w:val="00E02E7C"/>
    <w:rsid w:val="00E33B18"/>
    <w:rsid w:val="00E3476A"/>
    <w:rsid w:val="00E72547"/>
    <w:rsid w:val="00EA1826"/>
    <w:rsid w:val="00EB467E"/>
    <w:rsid w:val="00EC43E3"/>
    <w:rsid w:val="00F1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C1236"/>
  <w15:docId w15:val="{C7682A7B-DB18-4547-B2B0-30EF6648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6B1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313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AD31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64DC"/>
  </w:style>
  <w:style w:type="paragraph" w:styleId="Voettekst">
    <w:name w:val="footer"/>
    <w:basedOn w:val="Standaard"/>
    <w:link w:val="VoettekstChar"/>
    <w:uiPriority w:val="99"/>
    <w:unhideWhenUsed/>
    <w:rsid w:val="0080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64DC"/>
  </w:style>
  <w:style w:type="character" w:styleId="Hyperlink">
    <w:name w:val="Hyperlink"/>
    <w:basedOn w:val="Standaardalinea-lettertype"/>
    <w:uiPriority w:val="99"/>
    <w:unhideWhenUsed/>
    <w:rsid w:val="008064DC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0E5C37"/>
  </w:style>
  <w:style w:type="paragraph" w:styleId="Lijstalinea">
    <w:name w:val="List Paragraph"/>
    <w:basedOn w:val="Standaard"/>
    <w:uiPriority w:val="34"/>
    <w:qFormat/>
    <w:rsid w:val="00463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1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A30B8D9DAE948A266007D0EA52A4D" ma:contentTypeVersion="10" ma:contentTypeDescription="Een nieuw document maken." ma:contentTypeScope="" ma:versionID="45c3069dc4ba5d3105ec82fdf6d75fe3">
  <xsd:schema xmlns:xsd="http://www.w3.org/2001/XMLSchema" xmlns:xs="http://www.w3.org/2001/XMLSchema" xmlns:p="http://schemas.microsoft.com/office/2006/metadata/properties" xmlns:ns2="7732a070-39fa-4450-8045-4852e1165e98" xmlns:ns3="80d1f3bc-948a-4cfc-9c71-98311978ce09" targetNamespace="http://schemas.microsoft.com/office/2006/metadata/properties" ma:root="true" ma:fieldsID="d3db024a8857197f1ec2d686c308ad7a" ns2:_="" ns3:_="">
    <xsd:import namespace="7732a070-39fa-4450-8045-4852e1165e98"/>
    <xsd:import namespace="80d1f3bc-948a-4cfc-9c71-98311978c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2a070-39fa-4450-8045-4852e1165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1f3bc-948a-4cfc-9c71-98311978c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A63F59-15A2-4546-A7F0-D61E6D54B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4324B-1C7B-412C-A7E8-B509C619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2a070-39fa-4450-8045-4852e1165e98"/>
    <ds:schemaRef ds:uri="80d1f3bc-948a-4cfc-9c71-98311978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F3F16-442B-427A-9F5B-B00E4B024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6BCC9-33FF-49D3-9A36-76FEC81FAC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o schoonderbeek</dc:creator>
  <cp:lastModifiedBy>Pim van Duijn | Diverze B.V.</cp:lastModifiedBy>
  <cp:revision>2</cp:revision>
  <cp:lastPrinted>2019-09-30T11:40:00Z</cp:lastPrinted>
  <dcterms:created xsi:type="dcterms:W3CDTF">2022-03-01T16:52:00Z</dcterms:created>
  <dcterms:modified xsi:type="dcterms:W3CDTF">2022-03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A30B8D9DAE948A266007D0EA52A4D</vt:lpwstr>
  </property>
  <property fmtid="{D5CDD505-2E9C-101B-9397-08002B2CF9AE}" pid="3" name="Order">
    <vt:r8>712400</vt:r8>
  </property>
</Properties>
</file>